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0E889855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COGENT SKILLS </w:t>
            </w:r>
            <w:r w:rsidR="002509E1">
              <w:rPr>
                <w:rFonts w:ascii="Calibri" w:hAnsi="Calibri" w:cs="Calibri"/>
                <w:b/>
                <w:sz w:val="40"/>
                <w:szCs w:val="40"/>
              </w:rPr>
              <w:t>TRAINING</w:t>
            </w: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>Current / Most Recent Place Of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Dates From And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>Job Title And Key Responsibilities (Include Reason For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6845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Previous Places Of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Dates From And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>Job Title And Key Responsibilities (Include Reason For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6C0B14FA" w14:textId="77777777" w:rsidR="0003070D" w:rsidRPr="00A20716" w:rsidRDefault="0003070D" w:rsidP="000307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0030AFA3" w14:textId="77777777" w:rsidR="0003070D" w:rsidRDefault="0003070D" w:rsidP="0003070D">
      <w:pPr>
        <w:rPr>
          <w:rFonts w:ascii="Calibri" w:hAnsi="Calibri" w:cs="Calibri"/>
          <w:b/>
        </w:rPr>
      </w:pPr>
    </w:p>
    <w:p w14:paraId="66CEBA95" w14:textId="77777777" w:rsidR="0003070D" w:rsidRPr="00A20716" w:rsidRDefault="0003070D" w:rsidP="000307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167D2A8" w14:textId="77777777" w:rsidR="0003070D" w:rsidRDefault="0003070D" w:rsidP="00AE0D85">
      <w:pPr>
        <w:rPr>
          <w:rFonts w:ascii="Calibri" w:hAnsi="Calibri" w:cs="Calibri"/>
          <w:b/>
        </w:rPr>
      </w:pPr>
    </w:p>
    <w:p w14:paraId="767962DC" w14:textId="77777777" w:rsidR="0003070D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ADDITIONAL INFORMATION</w:t>
      </w:r>
    </w:p>
    <w:p w14:paraId="29D278F3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0A76D2D4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0B82CC9C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293618D9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33F03BFD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1B641566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old a current Driving licence?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223A1F0C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6995B85A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2AC5C370" w14:textId="77777777" w:rsidR="0003070D" w:rsidRPr="00A20716" w:rsidRDefault="0003070D" w:rsidP="0003070D">
      <w:pPr>
        <w:rPr>
          <w:rFonts w:ascii="Calibri" w:hAnsi="Calibri" w:cs="Calibri"/>
          <w:b/>
        </w:rPr>
      </w:pPr>
    </w:p>
    <w:p w14:paraId="2FCE4DC8" w14:textId="77777777" w:rsidR="0003070D" w:rsidRPr="00A20716" w:rsidRDefault="0003070D" w:rsidP="0003070D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p w14:paraId="7CCFF6DA" w14:textId="77777777" w:rsidR="0003070D" w:rsidRDefault="0003070D" w:rsidP="00AE0D85">
      <w:pPr>
        <w:rPr>
          <w:rFonts w:ascii="Calibri" w:hAnsi="Calibri" w:cs="Calibri"/>
          <w:b/>
        </w:rPr>
      </w:pPr>
    </w:p>
    <w:p w14:paraId="09CD5EA0" w14:textId="6F7529C2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10131DA8" w14:textId="77777777" w:rsidR="003A6B52" w:rsidRDefault="003A6B52" w:rsidP="003A6B52">
      <w:pPr>
        <w:rPr>
          <w:rFonts w:ascii="Calibri" w:hAnsi="Calibri" w:cs="Calibri"/>
          <w:b/>
        </w:rPr>
      </w:pPr>
    </w:p>
    <w:p w14:paraId="50C3E443" w14:textId="77777777" w:rsidR="003A6B52" w:rsidRDefault="003A6B52" w:rsidP="003A6B52">
      <w:pPr>
        <w:rPr>
          <w:rFonts w:ascii="Calibri" w:hAnsi="Calibri" w:cs="Calibri"/>
          <w:b/>
        </w:rPr>
      </w:pPr>
    </w:p>
    <w:p w14:paraId="7E83C130" w14:textId="77777777" w:rsidR="003A6B52" w:rsidRDefault="003A6B52" w:rsidP="003A6B52">
      <w:pPr>
        <w:rPr>
          <w:rFonts w:ascii="Calibri" w:hAnsi="Calibri" w:cs="Calibri"/>
          <w:b/>
        </w:rPr>
      </w:pPr>
      <w:bookmarkStart w:id="1" w:name="_Hlk146181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6B52" w14:paraId="7667E811" w14:textId="77777777" w:rsidTr="00281924">
        <w:tc>
          <w:tcPr>
            <w:tcW w:w="9962" w:type="dxa"/>
          </w:tcPr>
          <w:p w14:paraId="48656F34" w14:textId="77777777" w:rsidR="003A6B52" w:rsidRDefault="003A6B52" w:rsidP="002819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>and your 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 human.resources@cogentskills.com  </w:t>
            </w:r>
          </w:p>
        </w:tc>
      </w:tr>
    </w:tbl>
    <w:p w14:paraId="0B3ECDA3" w14:textId="77777777" w:rsidR="003A6B52" w:rsidRPr="00A4060A" w:rsidRDefault="003A6B52" w:rsidP="003A6B52">
      <w:pPr>
        <w:rPr>
          <w:rFonts w:ascii="Calibri" w:hAnsi="Calibri" w:cs="Calibri"/>
          <w:b/>
        </w:rPr>
      </w:pPr>
    </w:p>
    <w:bookmarkEnd w:id="1"/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6DBC" w14:textId="77777777" w:rsidR="0060072E" w:rsidRDefault="0060072E">
    <w:pPr>
      <w:pStyle w:val="Header"/>
    </w:pPr>
    <w:r>
      <w:rPr>
        <w:noProof/>
        <w:lang w:val="en-GB" w:eastAsia="en-GB"/>
      </w:rPr>
      <w:drawing>
        <wp:inline distT="0" distB="0" distL="0" distR="0" wp14:anchorId="5F92A090" wp14:editId="1726A71B">
          <wp:extent cx="1793750" cy="439420"/>
          <wp:effectExtent l="19050" t="0" r="0" b="0"/>
          <wp:docPr id="57" name="Picture 0" descr="Cogent - Letterheads x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75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29680">
    <w:abstractNumId w:val="0"/>
  </w:num>
  <w:num w:numId="2" w16cid:durableId="99112636">
    <w:abstractNumId w:val="0"/>
  </w:num>
  <w:num w:numId="3" w16cid:durableId="296836469">
    <w:abstractNumId w:val="0"/>
  </w:num>
  <w:num w:numId="4" w16cid:durableId="932738716">
    <w:abstractNumId w:val="6"/>
  </w:num>
  <w:num w:numId="5" w16cid:durableId="799493054">
    <w:abstractNumId w:val="2"/>
  </w:num>
  <w:num w:numId="6" w16cid:durableId="190075563">
    <w:abstractNumId w:val="8"/>
  </w:num>
  <w:num w:numId="7" w16cid:durableId="2116751961">
    <w:abstractNumId w:val="5"/>
  </w:num>
  <w:num w:numId="8" w16cid:durableId="1854803710">
    <w:abstractNumId w:val="7"/>
  </w:num>
  <w:num w:numId="9" w16cid:durableId="986978966">
    <w:abstractNumId w:val="3"/>
  </w:num>
  <w:num w:numId="10" w16cid:durableId="239490584">
    <w:abstractNumId w:val="4"/>
  </w:num>
  <w:num w:numId="11" w16cid:durableId="16740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F"/>
    <w:rsid w:val="000202C8"/>
    <w:rsid w:val="0003070D"/>
    <w:rsid w:val="000A13FE"/>
    <w:rsid w:val="000D61A4"/>
    <w:rsid w:val="002331AC"/>
    <w:rsid w:val="002402FC"/>
    <w:rsid w:val="002509E1"/>
    <w:rsid w:val="002517CB"/>
    <w:rsid w:val="00262778"/>
    <w:rsid w:val="00320960"/>
    <w:rsid w:val="003263E8"/>
    <w:rsid w:val="00367DA7"/>
    <w:rsid w:val="003A6B52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5373D"/>
    <w:rsid w:val="00765503"/>
    <w:rsid w:val="00766268"/>
    <w:rsid w:val="007D3C98"/>
    <w:rsid w:val="00851AE2"/>
    <w:rsid w:val="00853803"/>
    <w:rsid w:val="009F3CAE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2</cp:revision>
  <dcterms:created xsi:type="dcterms:W3CDTF">2023-09-21T08:42:00Z</dcterms:created>
  <dcterms:modified xsi:type="dcterms:W3CDTF">2023-09-21T08:42:00Z</dcterms:modified>
</cp:coreProperties>
</file>